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 및 목표</w:t>
        <w:br/>
        <w:t>- 메타버스 시스템을 개발하여 사람들이 편리하고 안전하게 이동할 수 있는 시스템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시스템 개발</w:t>
        <w:br/>
        <w:t>- 메타버스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마케팅 및 프로모션</w:t>
        <w:br/>
        <w:t>- 메타버스 시스템을 소개하고, 마케팅 및 프로모션을 수행합니다.</w:t>
        <w:br/>
        <w:br/>
        <w:t>6. 테스트 및 인증</w:t>
        <w:br/>
        <w:t>- 개발한 메타버스 시스템을 실제로 사용하여 테스트하고, 적합한 수준의 인증을 완료합니다.</w:t>
        <w:br/>
        <w:br/>
        <w:t>7. 서비스 제공</w:t>
        <w:br/>
        <w:t>- 사용자가 편리하고 안전하게 이동할 수 있는 메타버스 시스템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